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512" w:rsidRPr="0088473C" w:rsidRDefault="000B5512" w:rsidP="000B5512">
      <w:pPr>
        <w:shd w:val="clear" w:color="auto" w:fill="FFFFFF"/>
        <w:spacing w:after="0" w:line="30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ный час «Равнодушие – болезнь нашего века»</w:t>
      </w:r>
    </w:p>
    <w:p w:rsidR="000B5512" w:rsidRPr="0088473C" w:rsidRDefault="000B5512" w:rsidP="000B5512">
      <w:pPr>
        <w:shd w:val="clear" w:color="auto" w:fill="FFFFFF"/>
        <w:spacing w:after="0" w:line="30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B5512" w:rsidRPr="0088473C" w:rsidRDefault="000B5512" w:rsidP="000B5512">
      <w:pPr>
        <w:shd w:val="clear" w:color="auto" w:fill="FFFFFF"/>
        <w:spacing w:after="0" w:line="301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 и материалы: листы бумаги формата А4 – 10 шт., </w:t>
      </w:r>
      <w:r w:rsidR="009B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ломастеры – </w:t>
      </w:r>
      <w:r w:rsidR="0088473C"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 </w:t>
      </w:r>
      <w:r w:rsidR="0088473C"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.</w:t>
      </w:r>
      <w:r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еча, кусочек черного хлеба,</w:t>
      </w:r>
      <w:r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озапись песни </w:t>
      </w:r>
      <w:r w:rsidR="00D1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ы живем в мире равнодушия».</w:t>
      </w:r>
    </w:p>
    <w:p w:rsidR="00EC0AE3" w:rsidRPr="0088473C" w:rsidRDefault="00EC0AE3" w:rsidP="000B5512">
      <w:pPr>
        <w:shd w:val="clear" w:color="auto" w:fill="FFFFFF"/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0AE3" w:rsidRPr="0088473C" w:rsidRDefault="00EC0AE3" w:rsidP="000B5512">
      <w:pPr>
        <w:shd w:val="clear" w:color="auto" w:fill="FFFFFF"/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73C" w:rsidRPr="0088473C" w:rsidRDefault="0088473C" w:rsidP="00884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C0AE3" w:rsidRPr="0088473C">
        <w:rPr>
          <w:rFonts w:ascii="Times New Roman" w:hAnsi="Times New Roman" w:cs="Times New Roman"/>
          <w:sz w:val="24"/>
          <w:szCs w:val="24"/>
        </w:rPr>
        <w:t>Здравствуйте, ребята!</w:t>
      </w:r>
      <w:r w:rsidRPr="0088473C">
        <w:rPr>
          <w:rFonts w:ascii="Times New Roman" w:hAnsi="Times New Roman" w:cs="Times New Roman"/>
          <w:sz w:val="24"/>
          <w:szCs w:val="24"/>
        </w:rPr>
        <w:t xml:space="preserve"> Я рада приветствовать вас на сегодняшнем классном часе.</w:t>
      </w:r>
    </w:p>
    <w:p w:rsidR="0088473C" w:rsidRPr="0088473C" w:rsidRDefault="00EC0AE3" w:rsidP="00EC0AE3">
      <w:pPr>
        <w:jc w:val="both"/>
        <w:rPr>
          <w:rFonts w:ascii="Times New Roman" w:hAnsi="Times New Roman" w:cs="Times New Roman"/>
          <w:sz w:val="24"/>
          <w:szCs w:val="24"/>
        </w:rPr>
      </w:pPr>
      <w:r w:rsidRPr="0088473C">
        <w:rPr>
          <w:rFonts w:ascii="Times New Roman" w:hAnsi="Times New Roman" w:cs="Times New Roman"/>
          <w:sz w:val="24"/>
          <w:szCs w:val="24"/>
        </w:rPr>
        <w:t xml:space="preserve"> Меня зовут Натал .Васил.</w:t>
      </w:r>
      <w:r w:rsidR="0088473C" w:rsidRPr="0088473C">
        <w:rPr>
          <w:rFonts w:ascii="Times New Roman" w:hAnsi="Times New Roman" w:cs="Times New Roman"/>
          <w:sz w:val="24"/>
          <w:szCs w:val="24"/>
        </w:rPr>
        <w:t xml:space="preserve"> </w:t>
      </w:r>
      <w:r w:rsidR="0088473C" w:rsidRPr="0088473C">
        <w:rPr>
          <w:rFonts w:ascii="Times New Roman" w:hAnsi="Times New Roman"/>
          <w:sz w:val="24"/>
          <w:szCs w:val="28"/>
        </w:rPr>
        <w:t>Прежде, чем начать наш разговор, я хочу у вас спросить</w:t>
      </w:r>
    </w:p>
    <w:p w:rsidR="00EC0AE3" w:rsidRPr="00CD7B44" w:rsidRDefault="00EC0AE3" w:rsidP="00EC0AE3">
      <w:pPr>
        <w:rPr>
          <w:rFonts w:ascii="Times New Roman" w:hAnsi="Times New Roman" w:cs="Times New Roman"/>
          <w:sz w:val="24"/>
          <w:szCs w:val="24"/>
        </w:rPr>
      </w:pPr>
      <w:r w:rsidRPr="00CD7B44">
        <w:rPr>
          <w:rFonts w:ascii="Times New Roman" w:hAnsi="Times New Roman" w:cs="Times New Roman"/>
          <w:sz w:val="24"/>
          <w:szCs w:val="24"/>
        </w:rPr>
        <w:t xml:space="preserve">                                      Крикните громко и хором, друзья,</w:t>
      </w:r>
      <w:r w:rsidRPr="00CD7B44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Вы дружные?                (да)</w:t>
      </w:r>
      <w:r w:rsidRPr="00CD7B44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Со школы пришли, сил совсем нет,</w:t>
      </w:r>
      <w:r w:rsidRPr="00CD7B44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Вам хочется лекции слушать здесь?      (нет)</w:t>
      </w:r>
      <w:r w:rsidRPr="00CD7B44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Я вас понимаю… Как быть, детвора?</w:t>
      </w:r>
      <w:r w:rsidRPr="00CD7B44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Проблемы решать нужно нам?     (да)</w:t>
      </w:r>
      <w:r w:rsidRPr="00CD7B44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Дайте мне тогда ответ:</w:t>
      </w:r>
      <w:r w:rsidRPr="00CD7B44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Помочь откажитесь мне?                       (нет)</w:t>
      </w:r>
      <w:r w:rsidRPr="00CD7B44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Последнее спрошу вас я:</w:t>
      </w:r>
      <w:r w:rsidRPr="00CD7B44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Активными все будем?                            (да)</w:t>
      </w:r>
    </w:p>
    <w:p w:rsidR="00EC0AE3" w:rsidRPr="00CD7B44" w:rsidRDefault="00EC0AE3" w:rsidP="00EC0AE3">
      <w:pPr>
        <w:rPr>
          <w:rFonts w:ascii="Times New Roman" w:hAnsi="Times New Roman" w:cs="Times New Roman"/>
          <w:sz w:val="24"/>
          <w:szCs w:val="24"/>
        </w:rPr>
      </w:pPr>
    </w:p>
    <w:p w:rsidR="00EC0AE3" w:rsidRPr="00CD7B44" w:rsidRDefault="0088473C" w:rsidP="00EC0A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C0AE3" w:rsidRPr="00CD7B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 вам предлагаю на выбор 3 темы класс.часов.: </w:t>
      </w:r>
      <w:r w:rsidR="00EC0AE3" w:rsidRPr="00CD7B4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Я и компьютер»,</w:t>
      </w:r>
    </w:p>
    <w:p w:rsidR="00EC0AE3" w:rsidRPr="00CD7B44" w:rsidRDefault="00EC0AE3" w:rsidP="00EC0AE3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D7B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884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 стать</w:t>
      </w:r>
      <w:r w:rsidRPr="00CD7B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пепешным», </w:t>
      </w:r>
      <w:r w:rsidRPr="00CD7B44">
        <w:rPr>
          <w:rFonts w:ascii="Times New Roman" w:hAnsi="Times New Roman" w:cs="Times New Roman"/>
          <w:sz w:val="24"/>
          <w:szCs w:val="24"/>
        </w:rPr>
        <w:t>«</w:t>
      </w:r>
      <w:r w:rsidR="0088473C">
        <w:rPr>
          <w:rFonts w:ascii="Times New Roman" w:hAnsi="Times New Roman" w:cs="Times New Roman"/>
          <w:sz w:val="24"/>
          <w:szCs w:val="24"/>
        </w:rPr>
        <w:t>Равнодушие – болезнь нашего века</w:t>
      </w:r>
      <w:r w:rsidRPr="00CD7B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 Какая тема вас заинтересовала?</w:t>
      </w:r>
    </w:p>
    <w:p w:rsidR="00EC0AE3" w:rsidRPr="00CD7B44" w:rsidRDefault="00EC0AE3" w:rsidP="00EC0AE3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D7B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мой взгляд, вы выбрали очень </w:t>
      </w:r>
      <w:r w:rsidRPr="0088473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нтересную</w:t>
      </w:r>
      <w:r w:rsidR="0088473C" w:rsidRPr="0088473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и актуальную</w:t>
      </w:r>
      <w:r w:rsidRPr="00CD7B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4D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му для сегодняшнего разговора и насколько вы будуте активны, зависит успех нашей встречи.</w:t>
      </w:r>
    </w:p>
    <w:p w:rsidR="00EC0AE3" w:rsidRDefault="00EC0AE3" w:rsidP="000B5512">
      <w:pPr>
        <w:shd w:val="clear" w:color="auto" w:fill="FFFFFF"/>
        <w:spacing w:after="0" w:line="301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0B5512" w:rsidRDefault="000B5512" w:rsidP="000B5512">
      <w:pPr>
        <w:shd w:val="clear" w:color="auto" w:fill="FFFFFF"/>
        <w:spacing w:after="0" w:line="3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классного часа</w:t>
      </w:r>
    </w:p>
    <w:p w:rsidR="0088473C" w:rsidRPr="0088473C" w:rsidRDefault="0088473C" w:rsidP="0088473C">
      <w:pPr>
        <w:shd w:val="clear" w:color="auto" w:fill="FFFFFF"/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учит отрывок из песни</w:t>
      </w:r>
      <w:r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Ножкина «Равнодушие» (начало)</w:t>
      </w:r>
    </w:p>
    <w:p w:rsidR="0088473C" w:rsidRPr="0088473C" w:rsidRDefault="0088473C" w:rsidP="0088473C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0B5512" w:rsidRPr="00884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1.</w:t>
      </w:r>
      <w:r w:rsidRPr="00884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0B5512" w:rsidRPr="00884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Равнодушие – болезнь нашего века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8473C" w:rsidRPr="0088473C" w:rsidRDefault="000B5512" w:rsidP="0088473C">
      <w:pPr>
        <w:shd w:val="clear" w:color="auto" w:fill="FFFFFF"/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2.</w:t>
      </w:r>
      <w:r w:rsidR="0088473C"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88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пиграф: «Равнодушие - это паралич души, преждевременная смерть»</w:t>
      </w:r>
    </w:p>
    <w:p w:rsidR="0088473C" w:rsidRDefault="0088473C" w:rsidP="000B5512">
      <w:pPr>
        <w:shd w:val="clear" w:color="auto" w:fill="FFFFFF"/>
        <w:spacing w:after="0" w:line="301" w:lineRule="atLeast"/>
        <w:ind w:firstLine="708"/>
        <w:jc w:val="both"/>
        <w:rPr>
          <w:rFonts w:ascii="Arial" w:eastAsia="Times New Roman" w:hAnsi="Arial" w:cs="Arial"/>
          <w:iCs/>
          <w:color w:val="000000"/>
          <w:sz w:val="20"/>
          <w:lang w:eastAsia="ru-RU"/>
        </w:rPr>
      </w:pPr>
    </w:p>
    <w:p w:rsidR="0088473C" w:rsidRPr="0088473C" w:rsidRDefault="0088473C" w:rsidP="000B5512">
      <w:pPr>
        <w:shd w:val="clear" w:color="auto" w:fill="FFFFFF"/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бята, обратите внимание на наш эпиграф, как вы понимаете это выражение?</w:t>
      </w:r>
    </w:p>
    <w:p w:rsidR="0088473C" w:rsidRPr="0088473C" w:rsidRDefault="0088473C" w:rsidP="000B5512">
      <w:pPr>
        <w:shd w:val="clear" w:color="auto" w:fill="FFFFFF"/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8473C" w:rsidRPr="0088473C" w:rsidRDefault="000B5512" w:rsidP="000B5512">
      <w:pPr>
        <w:shd w:val="clear" w:color="auto" w:fill="FFFFFF"/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88473C"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ушайте стихотворение Андрея Медведева: </w:t>
      </w:r>
    </w:p>
    <w:p w:rsidR="000B5512" w:rsidRPr="0088473C" w:rsidRDefault="000B5512" w:rsidP="000B5512">
      <w:pPr>
        <w:shd w:val="clear" w:color="auto" w:fill="FFFFFF"/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трогай</w:t>
      </w:r>
      <w:r w:rsidR="0088473C" w:rsidRPr="00884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884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тка, а вдруг заразная!</w:t>
      </w:r>
    </w:p>
    <w:p w:rsidR="000B5512" w:rsidRPr="0088473C" w:rsidRDefault="000B5512" w:rsidP="000B5512">
      <w:pPr>
        <w:shd w:val="clear" w:color="auto" w:fill="FFFFFF"/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гладь! Испачкаешь ладошки.</w:t>
      </w:r>
    </w:p>
    <w:p w:rsidR="000B5512" w:rsidRPr="0088473C" w:rsidRDefault="000B5512" w:rsidP="000B5512">
      <w:pPr>
        <w:shd w:val="clear" w:color="auto" w:fill="FFFFFF"/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чем? Иди другой дорожкой.</w:t>
      </w:r>
    </w:p>
    <w:p w:rsidR="000B5512" w:rsidRPr="0088473C" w:rsidRDefault="000B5512" w:rsidP="000B5512">
      <w:pPr>
        <w:shd w:val="clear" w:color="auto" w:fill="FFFFFF"/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детка подрастает, зная:</w:t>
      </w:r>
    </w:p>
    <w:p w:rsidR="000B5512" w:rsidRPr="0088473C" w:rsidRDefault="000B5512" w:rsidP="000B5512">
      <w:pPr>
        <w:shd w:val="clear" w:color="auto" w:fill="FFFFFF"/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к проще жить, не замечая.</w:t>
      </w:r>
    </w:p>
    <w:p w:rsidR="000B5512" w:rsidRPr="0088473C" w:rsidRDefault="000B5512" w:rsidP="000B5512">
      <w:pPr>
        <w:shd w:val="clear" w:color="auto" w:fill="FFFFFF"/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чем тащить чужую ношу?</w:t>
      </w:r>
    </w:p>
    <w:p w:rsidR="000B5512" w:rsidRPr="0088473C" w:rsidRDefault="000B5512" w:rsidP="000B5512">
      <w:pPr>
        <w:shd w:val="clear" w:color="auto" w:fill="FFFFFF"/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лить беду. Придумал тоже.</w:t>
      </w:r>
    </w:p>
    <w:p w:rsidR="000B5512" w:rsidRPr="0088473C" w:rsidRDefault="000B5512" w:rsidP="000B5512">
      <w:pPr>
        <w:shd w:val="clear" w:color="auto" w:fill="FFFFFF"/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 разбирайся! Не мне же больно.</w:t>
      </w:r>
    </w:p>
    <w:p w:rsidR="000B5512" w:rsidRPr="0088473C" w:rsidRDefault="000B5512" w:rsidP="000B5512">
      <w:pPr>
        <w:shd w:val="clear" w:color="auto" w:fill="FFFFFF"/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меня своих проблем довольно.</w:t>
      </w:r>
    </w:p>
    <w:p w:rsidR="0088473C" w:rsidRPr="0088473C" w:rsidRDefault="0088473C" w:rsidP="000B5512">
      <w:pPr>
        <w:shd w:val="clear" w:color="auto" w:fill="FFFFFF"/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человеческий порок раскрывается в этом стихотворении?</w:t>
      </w:r>
    </w:p>
    <w:p w:rsidR="0088473C" w:rsidRDefault="0088473C" w:rsidP="000B5512">
      <w:pPr>
        <w:shd w:val="clear" w:color="auto" w:fill="FFFFFF"/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512" w:rsidRPr="0088473C" w:rsidRDefault="000B5512" w:rsidP="000B5512">
      <w:pPr>
        <w:shd w:val="clear" w:color="auto" w:fill="FFFFFF"/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равнодушия в людях – признак нашего времени. Каждый день мы слышим о военных действиях, например, на Ближнем Востоке и</w:t>
      </w:r>
      <w:r w:rsid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EC0AE3"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краине. </w:t>
      </w:r>
      <w:r w:rsid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ут в</w:t>
      </w:r>
      <w:r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ны, в которых из-за чьёго-то чрезмерного желания денег и власти</w:t>
      </w:r>
      <w:r w:rsid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ищете умирают люди, голодают дети, сводят концы с </w:t>
      </w:r>
      <w:r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нцами старики. </w:t>
      </w:r>
      <w:r w:rsidRPr="00884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йти корни равнодушия, помочь избавиться от безразличия – этому посвящена наша встреча.</w:t>
      </w:r>
    </w:p>
    <w:p w:rsidR="000B5512" w:rsidRPr="0088473C" w:rsidRDefault="000B5512" w:rsidP="000B5512">
      <w:pPr>
        <w:shd w:val="clear" w:color="auto" w:fill="FFFFFF"/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инесла кусочек черствого хлеба. Как вы думаете, чем сходен</w:t>
      </w:r>
      <w:r w:rsidRPr="0088473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хлеб с равнодушным человеком?</w:t>
      </w:r>
    </w:p>
    <w:p w:rsidR="000B5512" w:rsidRPr="0088473C" w:rsidRDefault="000B5512" w:rsidP="000B5512">
      <w:pPr>
        <w:shd w:val="clear" w:color="auto" w:fill="FFFFFF"/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: Равнодушный человек сухой на эмоции, чёрств к окружающему его миру.</w:t>
      </w:r>
    </w:p>
    <w:p w:rsidR="0088473C" w:rsidRDefault="0088473C" w:rsidP="000B5512">
      <w:pPr>
        <w:shd w:val="clear" w:color="auto" w:fill="FFFFFF"/>
        <w:spacing w:after="0" w:line="40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512" w:rsidRPr="0088473C" w:rsidRDefault="000B5512" w:rsidP="000B5512">
      <w:pPr>
        <w:shd w:val="clear" w:color="auto" w:fill="FFFFFF"/>
        <w:spacing w:after="0" w:line="40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ещё можно назвать равнодушие? Перечислите синонимы </w:t>
      </w:r>
      <w:r w:rsid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го </w:t>
      </w:r>
      <w:r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 </w:t>
      </w:r>
      <w:r w:rsid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5512" w:rsidRPr="0088473C" w:rsidRDefault="000B5512" w:rsidP="000B5512">
      <w:pPr>
        <w:shd w:val="clear" w:color="auto" w:fill="FFFFFF"/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ы: черствость, эгоизм,  безжалостность, равнодушие, бездушие, апатия, бесчувственность, бессердечность, безучастность, пассивность</w:t>
      </w:r>
      <w:r w:rsidR="0088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88473C" w:rsidRDefault="0088473C" w:rsidP="000B5512">
      <w:pPr>
        <w:shd w:val="clear" w:color="auto" w:fill="FFFFFF"/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52A" w:rsidRDefault="000B5512" w:rsidP="000B5512">
      <w:pPr>
        <w:shd w:val="clear" w:color="auto" w:fill="FFFFFF"/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, что говорит нам малый толковый словарь: </w:t>
      </w:r>
    </w:p>
    <w:p w:rsidR="000B5512" w:rsidRPr="0088473C" w:rsidRDefault="0088473C" w:rsidP="000B5512">
      <w:pPr>
        <w:shd w:val="clear" w:color="auto" w:fill="FFFFFF"/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внодушие</w:t>
      </w:r>
      <w:r w:rsidR="000B5512"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это </w:t>
      </w:r>
      <w:r w:rsidRPr="008847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различие</w:t>
      </w:r>
      <w:r w:rsidR="000B5512"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опросам знания, морали, общественной жизни.</w:t>
      </w:r>
    </w:p>
    <w:p w:rsidR="000B5512" w:rsidRPr="0088473C" w:rsidRDefault="000B5512" w:rsidP="000B5512">
      <w:pPr>
        <w:shd w:val="clear" w:color="auto" w:fill="FFFFFF"/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4.</w:t>
      </w:r>
    </w:p>
    <w:p w:rsidR="000B5512" w:rsidRPr="0088473C" w:rsidRDefault="000B5512" w:rsidP="000B5512">
      <w:pPr>
        <w:shd w:val="clear" w:color="auto" w:fill="FFFFFF"/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512" w:rsidRPr="0088473C" w:rsidRDefault="000B5512" w:rsidP="000B5512">
      <w:pPr>
        <w:shd w:val="clear" w:color="auto" w:fill="FFFFFF"/>
        <w:spacing w:after="0" w:line="301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сейчас </w:t>
      </w:r>
      <w:r w:rsidR="00884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ушайте</w:t>
      </w:r>
      <w:r w:rsidRPr="00884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тчу о старике и юноше.</w:t>
      </w:r>
    </w:p>
    <w:p w:rsidR="000B5512" w:rsidRPr="0088473C" w:rsidRDefault="000B5512" w:rsidP="000B5512">
      <w:pPr>
        <w:shd w:val="clear" w:color="auto" w:fill="FFFFFF"/>
        <w:spacing w:after="0" w:line="301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-то на рассвете юноша шёл по берегу моря и увидел старика, который подбирал на песке морские звезды и бросал их воду.</w:t>
      </w:r>
    </w:p>
    <w:p w:rsidR="000B5512" w:rsidRPr="0088473C" w:rsidRDefault="0088473C" w:rsidP="000B5512">
      <w:pPr>
        <w:shd w:val="clear" w:color="auto" w:fill="FFFFFF"/>
        <w:spacing w:after="0" w:line="301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5512"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ля чего ты это делаешь?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спросил юноша.</w:t>
      </w:r>
    </w:p>
    <w:p w:rsidR="000B5512" w:rsidRPr="0088473C" w:rsidRDefault="0088473C" w:rsidP="000B5512">
      <w:pPr>
        <w:shd w:val="clear" w:color="auto" w:fill="FFFFFF"/>
        <w:spacing w:after="0" w:line="301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5512"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вёзды могут засохнуть и у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ь под лучами жаркого солнца», ответил старик.</w:t>
      </w:r>
    </w:p>
    <w:p w:rsidR="000B5512" w:rsidRPr="0088473C" w:rsidRDefault="000B5512" w:rsidP="000B5512">
      <w:pPr>
        <w:shd w:val="clear" w:color="auto" w:fill="FFFFFF"/>
        <w:spacing w:after="0" w:line="301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Но ведь побережье тянется на многие мили, а морских звёзд миллионы. Что толку в твоих усилиях».</w:t>
      </w:r>
      <w:r w:rsid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спросил юноша.</w:t>
      </w:r>
    </w:p>
    <w:p w:rsidR="000B5512" w:rsidRPr="0088473C" w:rsidRDefault="0033652A" w:rsidP="000B5512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</w:t>
      </w:r>
      <w:r w:rsidR="000B5512"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ик взглянул на морскую звезду, которую держал в руках, бросил её в море и тихо произнёс.</w:t>
      </w:r>
    </w:p>
    <w:p w:rsidR="000B5512" w:rsidRDefault="000B5512" w:rsidP="000B5512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   - </w:t>
      </w:r>
      <w:r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к есть для этой морской звёзды.</w:t>
      </w:r>
      <w:r w:rsid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ое дело начинается с мелочи: помог словом, делом. В малом виден человек, его поступки. Остался не равнодушен, значит, ты – </w:t>
      </w:r>
      <w:r w:rsidRPr="00336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тоящий человек.</w:t>
      </w:r>
    </w:p>
    <w:p w:rsidR="0088473C" w:rsidRPr="0088473C" w:rsidRDefault="0088473C" w:rsidP="000B5512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52A" w:rsidRPr="0088473C" w:rsidRDefault="0033652A" w:rsidP="0033652A">
      <w:pPr>
        <w:numPr>
          <w:ilvl w:val="0"/>
          <w:numId w:val="3"/>
        </w:numPr>
        <w:shd w:val="clear" w:color="auto" w:fill="FFFFFF"/>
        <w:spacing w:before="72" w:after="72" w:line="301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вы думает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старик</w:t>
      </w:r>
      <w:r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</w:t>
      </w:r>
      <w:r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осать в воду морские звёзды? </w:t>
      </w:r>
      <w:r w:rsidRPr="0088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илосердие, доброта, вниманиие, сострадание)</w:t>
      </w:r>
    </w:p>
    <w:p w:rsidR="0033652A" w:rsidRDefault="0033652A" w:rsidP="0033652A">
      <w:pPr>
        <w:numPr>
          <w:ilvl w:val="0"/>
          <w:numId w:val="3"/>
        </w:numPr>
        <w:shd w:val="clear" w:color="auto" w:fill="FFFFFF"/>
        <w:spacing w:before="72" w:after="72" w:line="301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жете ли вы привести примеры  милосердия из вашего личного опы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33652A" w:rsidRPr="0088473C" w:rsidRDefault="0033652A" w:rsidP="0033652A">
      <w:pPr>
        <w:numPr>
          <w:ilvl w:val="0"/>
          <w:numId w:val="3"/>
        </w:numPr>
        <w:shd w:val="clear" w:color="auto" w:fill="FFFFFF"/>
        <w:spacing w:before="72" w:after="72" w:line="301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каковы</w:t>
      </w:r>
      <w:r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ы проявления равнодушия?</w:t>
      </w:r>
      <w:r w:rsidR="00D57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бороться с ним?</w:t>
      </w:r>
    </w:p>
    <w:p w:rsidR="0033652A" w:rsidRPr="0088473C" w:rsidRDefault="0033652A" w:rsidP="0033652A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88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гордость, эгоизм, карьеризм, себялюби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88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88473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</w:p>
    <w:p w:rsidR="0033652A" w:rsidRDefault="0033652A" w:rsidP="0033652A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52A" w:rsidRPr="0088473C" w:rsidRDefault="0033652A" w:rsidP="0033652A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B5512" w:rsidRPr="0088473C" w:rsidRDefault="000B5512" w:rsidP="0088473C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акой мы можем сделать вывод из сегодняшней нашей встречи? Можете ли вы каким - то образом повлиять на сложившуюся ситуацию</w:t>
      </w:r>
      <w:r w:rsidR="00D57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ире</w:t>
      </w:r>
      <w:r w:rsid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33652A" w:rsidRDefault="000B5512" w:rsidP="000B5512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B5512" w:rsidRPr="0088473C" w:rsidRDefault="0088473C" w:rsidP="000B5512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м</w:t>
      </w:r>
      <w:r w:rsidR="000B5512"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заканчиваем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классный час</w:t>
      </w:r>
      <w:r w:rsidR="000B5512"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прощание давайте зажжём свеч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дадим</w:t>
      </w:r>
      <w:r w:rsidR="000B5512"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ё из рук в руки, скажем друг друг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-нибудь доброе</w:t>
      </w:r>
      <w:r w:rsidRPr="00D17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17F91" w:rsidRPr="00D17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336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а</w:t>
      </w:r>
      <w:r w:rsidR="00D17F91" w:rsidRPr="00D17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33652A" w:rsidRDefault="0033652A" w:rsidP="000B5512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B5512" w:rsidRPr="0088473C" w:rsidRDefault="0033652A" w:rsidP="000B5512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 говорю:</w:t>
      </w:r>
      <w:r w:rsidR="000B5512" w:rsidRPr="0088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0B5512"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 забыв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="000B5512"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рить добро </w:t>
      </w:r>
      <w:r w:rsid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</w:t>
      </w:r>
      <w:r w:rsidR="000B5512"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у.</w:t>
      </w:r>
      <w:r w:rsidR="000B5512" w:rsidRPr="0088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0B5512"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B5512"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ётся к вам по кругу».</w:t>
      </w:r>
    </w:p>
    <w:p w:rsidR="000B5512" w:rsidRPr="0088473C" w:rsidRDefault="000B5512" w:rsidP="000B5512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</w:t>
      </w:r>
      <w:r w:rsidR="00336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</w:t>
      </w:r>
      <w:r w:rsidRPr="0088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слушиваются слова учащихся.</w:t>
      </w:r>
      <w:r w:rsidR="00D17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D17F91" w:rsidRDefault="00D17F91" w:rsidP="000B5512">
      <w:pPr>
        <w:shd w:val="clear" w:color="auto" w:fill="FFFFFF"/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5512" w:rsidRPr="0088473C" w:rsidRDefault="0033652A" w:rsidP="0033652A">
      <w:pPr>
        <w:shd w:val="clear" w:color="auto" w:fill="FFFFFF"/>
        <w:spacing w:after="0" w:line="301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 говорю</w:t>
      </w:r>
      <w:r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0B5512"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а мы боль чужую чувствуем,</w:t>
      </w:r>
    </w:p>
    <w:p w:rsidR="000B5512" w:rsidRPr="0088473C" w:rsidRDefault="0033652A" w:rsidP="0033652A">
      <w:pPr>
        <w:shd w:val="clear" w:color="auto" w:fill="FFFFFF"/>
        <w:spacing w:after="0" w:line="301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0B5512"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живет в нас сострадание,</w:t>
      </w:r>
    </w:p>
    <w:p w:rsidR="000B5512" w:rsidRPr="0088473C" w:rsidRDefault="0033652A" w:rsidP="0033652A">
      <w:pPr>
        <w:shd w:val="clear" w:color="auto" w:fill="FFFFFF"/>
        <w:spacing w:after="0" w:line="301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0B5512"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мечтаем мы и буйствуем,</w:t>
      </w:r>
    </w:p>
    <w:p w:rsidR="000B5512" w:rsidRPr="0088473C" w:rsidRDefault="0033652A" w:rsidP="0033652A">
      <w:pPr>
        <w:shd w:val="clear" w:color="auto" w:fill="FFFFFF"/>
        <w:spacing w:after="0" w:line="301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0B5512"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в нашей жизни оправдание».</w:t>
      </w:r>
    </w:p>
    <w:p w:rsidR="0033652A" w:rsidRDefault="000B5512" w:rsidP="000B5512">
      <w:pPr>
        <w:shd w:val="clear" w:color="auto" w:fill="FFFFFF"/>
        <w:spacing w:after="0" w:line="301" w:lineRule="atLeast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видания!</w:t>
      </w:r>
      <w:r w:rsidR="0033652A" w:rsidRPr="00336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36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асибо за сотрудничество!</w:t>
      </w:r>
    </w:p>
    <w:p w:rsidR="0033652A" w:rsidRDefault="0033652A" w:rsidP="000B5512">
      <w:pPr>
        <w:shd w:val="clear" w:color="auto" w:fill="FFFFFF"/>
        <w:spacing w:after="0" w:line="301" w:lineRule="atLeast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512" w:rsidRPr="0088473C" w:rsidRDefault="0033652A" w:rsidP="000B5512">
      <w:pPr>
        <w:shd w:val="clear" w:color="auto" w:fill="FFFFFF"/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D17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вучит 2 часть песни о равнодуш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0B5512" w:rsidRDefault="000B5512" w:rsidP="000B5512">
      <w:pPr>
        <w:shd w:val="clear" w:color="auto" w:fill="FFFFFF"/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3652A" w:rsidRPr="0088473C" w:rsidRDefault="0033652A" w:rsidP="000B5512">
      <w:pPr>
        <w:shd w:val="clear" w:color="auto" w:fill="FFFFFF"/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B5512" w:rsidRPr="0088473C" w:rsidRDefault="000B5512" w:rsidP="000B5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7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br/>
      </w:r>
    </w:p>
    <w:p w:rsidR="00F31ACF" w:rsidRPr="0088473C" w:rsidRDefault="00F31ACF">
      <w:pPr>
        <w:rPr>
          <w:rFonts w:ascii="Times New Roman" w:hAnsi="Times New Roman" w:cs="Times New Roman"/>
          <w:sz w:val="24"/>
          <w:szCs w:val="24"/>
        </w:rPr>
      </w:pPr>
    </w:p>
    <w:sectPr w:rsidR="00F31ACF" w:rsidRPr="0088473C" w:rsidSect="0033652A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D7625"/>
    <w:multiLevelType w:val="multilevel"/>
    <w:tmpl w:val="BA5A8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4C6384"/>
    <w:multiLevelType w:val="multilevel"/>
    <w:tmpl w:val="12B4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0B1E8B"/>
    <w:multiLevelType w:val="multilevel"/>
    <w:tmpl w:val="F13E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D11CC9"/>
    <w:multiLevelType w:val="multilevel"/>
    <w:tmpl w:val="E4D8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B5512"/>
    <w:rsid w:val="0000707F"/>
    <w:rsid w:val="00044170"/>
    <w:rsid w:val="000573D5"/>
    <w:rsid w:val="0007530A"/>
    <w:rsid w:val="000A442E"/>
    <w:rsid w:val="000B5512"/>
    <w:rsid w:val="00114703"/>
    <w:rsid w:val="001345F6"/>
    <w:rsid w:val="001B1953"/>
    <w:rsid w:val="00200F12"/>
    <w:rsid w:val="002456FB"/>
    <w:rsid w:val="002513AF"/>
    <w:rsid w:val="00287AA6"/>
    <w:rsid w:val="002C0D26"/>
    <w:rsid w:val="002E0C87"/>
    <w:rsid w:val="0033652A"/>
    <w:rsid w:val="00364C9B"/>
    <w:rsid w:val="0037618D"/>
    <w:rsid w:val="003E72F4"/>
    <w:rsid w:val="004150A7"/>
    <w:rsid w:val="004358CA"/>
    <w:rsid w:val="0046117A"/>
    <w:rsid w:val="00477983"/>
    <w:rsid w:val="00485959"/>
    <w:rsid w:val="004F4435"/>
    <w:rsid w:val="0050562F"/>
    <w:rsid w:val="00533B3B"/>
    <w:rsid w:val="005764BE"/>
    <w:rsid w:val="00577081"/>
    <w:rsid w:val="005A16D4"/>
    <w:rsid w:val="005C23CB"/>
    <w:rsid w:val="005E1D3C"/>
    <w:rsid w:val="00650B0E"/>
    <w:rsid w:val="00652E05"/>
    <w:rsid w:val="00655CD1"/>
    <w:rsid w:val="00694E16"/>
    <w:rsid w:val="006B7819"/>
    <w:rsid w:val="006E0F5E"/>
    <w:rsid w:val="00703C51"/>
    <w:rsid w:val="00713168"/>
    <w:rsid w:val="00717D35"/>
    <w:rsid w:val="00730E0D"/>
    <w:rsid w:val="007404E4"/>
    <w:rsid w:val="0076359C"/>
    <w:rsid w:val="007B0274"/>
    <w:rsid w:val="0084177E"/>
    <w:rsid w:val="00855EA2"/>
    <w:rsid w:val="0088473C"/>
    <w:rsid w:val="008857E4"/>
    <w:rsid w:val="008918B7"/>
    <w:rsid w:val="008C48C0"/>
    <w:rsid w:val="009052B6"/>
    <w:rsid w:val="00913C09"/>
    <w:rsid w:val="00937FC6"/>
    <w:rsid w:val="00956469"/>
    <w:rsid w:val="00961704"/>
    <w:rsid w:val="009B2CC8"/>
    <w:rsid w:val="009B7AC3"/>
    <w:rsid w:val="009C43A6"/>
    <w:rsid w:val="009F4F16"/>
    <w:rsid w:val="00A004A7"/>
    <w:rsid w:val="00A36361"/>
    <w:rsid w:val="00A62027"/>
    <w:rsid w:val="00A64DB7"/>
    <w:rsid w:val="00A75854"/>
    <w:rsid w:val="00AA32B0"/>
    <w:rsid w:val="00AC4622"/>
    <w:rsid w:val="00AD014F"/>
    <w:rsid w:val="00AD485B"/>
    <w:rsid w:val="00B31AFD"/>
    <w:rsid w:val="00B41DC1"/>
    <w:rsid w:val="00B823C6"/>
    <w:rsid w:val="00BA0A79"/>
    <w:rsid w:val="00BA1E04"/>
    <w:rsid w:val="00BA2EEF"/>
    <w:rsid w:val="00BC34AC"/>
    <w:rsid w:val="00C01D38"/>
    <w:rsid w:val="00C17AF8"/>
    <w:rsid w:val="00C241EF"/>
    <w:rsid w:val="00C37B53"/>
    <w:rsid w:val="00C5450F"/>
    <w:rsid w:val="00C54AA8"/>
    <w:rsid w:val="00C6339E"/>
    <w:rsid w:val="00C64EB6"/>
    <w:rsid w:val="00CA6CEB"/>
    <w:rsid w:val="00CB1C6B"/>
    <w:rsid w:val="00CB65FC"/>
    <w:rsid w:val="00CC493C"/>
    <w:rsid w:val="00D115AB"/>
    <w:rsid w:val="00D13D9B"/>
    <w:rsid w:val="00D17F91"/>
    <w:rsid w:val="00D2144C"/>
    <w:rsid w:val="00D232FF"/>
    <w:rsid w:val="00D57D29"/>
    <w:rsid w:val="00D84AE0"/>
    <w:rsid w:val="00D94832"/>
    <w:rsid w:val="00DE57DD"/>
    <w:rsid w:val="00E0791E"/>
    <w:rsid w:val="00E1475B"/>
    <w:rsid w:val="00E31D42"/>
    <w:rsid w:val="00E46DD2"/>
    <w:rsid w:val="00E66931"/>
    <w:rsid w:val="00EC0AE3"/>
    <w:rsid w:val="00EF2743"/>
    <w:rsid w:val="00F12AF9"/>
    <w:rsid w:val="00F31ACF"/>
    <w:rsid w:val="00F33934"/>
    <w:rsid w:val="00F55949"/>
    <w:rsid w:val="00F72878"/>
    <w:rsid w:val="00F7363C"/>
    <w:rsid w:val="00FC3992"/>
    <w:rsid w:val="00FC4D8C"/>
    <w:rsid w:val="00FE1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5512"/>
    <w:rPr>
      <w:b/>
      <w:bCs/>
    </w:rPr>
  </w:style>
  <w:style w:type="character" w:customStyle="1" w:styleId="apple-converted-space">
    <w:name w:val="apple-converted-space"/>
    <w:basedOn w:val="a0"/>
    <w:rsid w:val="000B5512"/>
  </w:style>
  <w:style w:type="character" w:styleId="a5">
    <w:name w:val="Hyperlink"/>
    <w:basedOn w:val="a0"/>
    <w:uiPriority w:val="99"/>
    <w:semiHidden/>
    <w:unhideWhenUsed/>
    <w:rsid w:val="000B55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E487-B68D-4E48-BF7C-621D5647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4-09-21T12:58:00Z</dcterms:created>
  <dcterms:modified xsi:type="dcterms:W3CDTF">2014-09-28T12:21:00Z</dcterms:modified>
</cp:coreProperties>
</file>